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高维Pythagoras定理谈起  单形论漫谈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高维Pythagoras定理谈起  单形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725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高维Pythagoras定理谈起  单形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